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722-2023-EcEO-O_1632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泽滦科技河北雄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保定市容城县奥威路63号12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保定市容城县金台路西关南巷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子与智能化工程施工（资质许可范围内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电子与智能化工程施工（资质许可范围内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子与智能化工程施工（资质许可范围内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58139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062617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